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F87" w:rsidRDefault="00A30F87" w:rsidP="004C0C28">
      <w:pPr>
        <w:rPr>
          <w:szCs w:val="24"/>
        </w:rPr>
      </w:pPr>
    </w:p>
    <w:p w:rsidR="00A37758" w:rsidRDefault="00A37758" w:rsidP="004C0C28">
      <w:pPr>
        <w:rPr>
          <w:szCs w:val="24"/>
        </w:rPr>
      </w:pPr>
    </w:p>
    <w:p w:rsidR="00A37758" w:rsidRDefault="00A37758" w:rsidP="004C0C28">
      <w:pPr>
        <w:rPr>
          <w:szCs w:val="24"/>
        </w:rPr>
      </w:pPr>
    </w:p>
    <w:p w:rsidR="00A37758" w:rsidRDefault="00A37758" w:rsidP="004C0C28">
      <w:pPr>
        <w:rPr>
          <w:szCs w:val="24"/>
        </w:rPr>
      </w:pPr>
    </w:p>
    <w:p w:rsidR="00A37758" w:rsidRDefault="00A37758" w:rsidP="004C0C28">
      <w:pPr>
        <w:rPr>
          <w:szCs w:val="24"/>
        </w:rPr>
      </w:pPr>
      <w:bookmarkStart w:id="0" w:name="_GoBack"/>
      <w:bookmarkEnd w:id="0"/>
    </w:p>
    <w:p w:rsidR="00A37758" w:rsidRDefault="00A37758" w:rsidP="004C0C28">
      <w:pPr>
        <w:rPr>
          <w:szCs w:val="24"/>
        </w:rPr>
      </w:pPr>
    </w:p>
    <w:p w:rsidR="00A37758" w:rsidRDefault="00A37758" w:rsidP="004C0C28">
      <w:pPr>
        <w:rPr>
          <w:szCs w:val="24"/>
        </w:rPr>
      </w:pPr>
    </w:p>
    <w:p w:rsidR="00A37758" w:rsidRPr="001C43EA" w:rsidRDefault="001C43EA" w:rsidP="001C43EA">
      <w:pPr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1C43EA">
        <w:rPr>
          <w:rFonts w:ascii="Times New Roman" w:hAnsi="Times New Roman"/>
          <w:i/>
          <w:sz w:val="28"/>
          <w:szCs w:val="28"/>
        </w:rPr>
        <w:t xml:space="preserve">Участнику </w:t>
      </w:r>
    </w:p>
    <w:p w:rsidR="001C43EA" w:rsidRDefault="001C43EA" w:rsidP="001C43EA">
      <w:pPr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1C43EA">
        <w:rPr>
          <w:rFonts w:ascii="Times New Roman" w:hAnsi="Times New Roman"/>
          <w:i/>
          <w:sz w:val="28"/>
          <w:szCs w:val="28"/>
        </w:rPr>
        <w:t>III ВСЕРОССИЙСКОЙ КОНФЕРЕНЦИИ с международным участием «Репродуктивное здоровье женщин и мужчин»</w:t>
      </w:r>
    </w:p>
    <w:p w:rsidR="004C0C28" w:rsidRDefault="001C43EA" w:rsidP="001C43EA">
      <w:pPr>
        <w:contextualSpacing/>
        <w:jc w:val="right"/>
        <w:rPr>
          <w:szCs w:val="24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</w:t>
      </w:r>
    </w:p>
    <w:p w:rsidR="004C0C28" w:rsidRDefault="004C0C28" w:rsidP="004C0C28">
      <w:pPr>
        <w:rPr>
          <w:szCs w:val="24"/>
        </w:rPr>
      </w:pPr>
    </w:p>
    <w:p w:rsidR="004C0C28" w:rsidRPr="001C43EA" w:rsidRDefault="001C43EA" w:rsidP="001C43E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й (</w:t>
      </w:r>
      <w:proofErr w:type="spellStart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>) коллега!</w:t>
      </w:r>
    </w:p>
    <w:p w:rsidR="004C0C28" w:rsidRPr="001C43EA" w:rsidRDefault="001C43EA" w:rsidP="001C43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глашаем Вас принять участие в работе </w:t>
      </w:r>
      <w:r w:rsidRPr="001C43EA">
        <w:rPr>
          <w:rFonts w:ascii="Times New Roman" w:hAnsi="Times New Roman"/>
          <w:sz w:val="28"/>
          <w:szCs w:val="28"/>
        </w:rPr>
        <w:t xml:space="preserve">III ВСЕРОССИЙСКОЙ </w:t>
      </w:r>
      <w:r>
        <w:rPr>
          <w:rFonts w:ascii="Times New Roman" w:hAnsi="Times New Roman"/>
          <w:sz w:val="28"/>
          <w:szCs w:val="28"/>
        </w:rPr>
        <w:t>К</w:t>
      </w:r>
      <w:r w:rsidRPr="001C43EA">
        <w:rPr>
          <w:rFonts w:ascii="Times New Roman" w:hAnsi="Times New Roman"/>
          <w:sz w:val="28"/>
          <w:szCs w:val="28"/>
        </w:rPr>
        <w:t>ОНФЕРЕНЦИИ с международным участием «Репродуктивное здоровье женщин и мужчин»</w:t>
      </w:r>
      <w:r>
        <w:rPr>
          <w:rFonts w:ascii="Times New Roman" w:hAnsi="Times New Roman"/>
          <w:sz w:val="28"/>
          <w:szCs w:val="28"/>
        </w:rPr>
        <w:t>, которая пройдет 21-22 апреля 201</w:t>
      </w:r>
      <w:r w:rsidR="0028358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в Москве.</w:t>
      </w:r>
    </w:p>
    <w:p w:rsidR="004C0C28" w:rsidRPr="001C43EA" w:rsidRDefault="001C43EA" w:rsidP="001C43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 организации Конференции включает демонстрацию новейших информационных, диагностических и других инновационных технологий, проведение научных заседаний, симпозиумов, демонстрацию сложных клинических случав с участием ведущих отечественных и зарубежных экспертов.</w:t>
      </w:r>
    </w:p>
    <w:p w:rsidR="004C0C28" w:rsidRDefault="00E823AB" w:rsidP="004C0C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и место проведения: ФГБУ «НМИЦ эндокринологии» Минздрава России (г. Москва, ул. </w:t>
      </w:r>
      <w:proofErr w:type="spellStart"/>
      <w:r>
        <w:rPr>
          <w:rFonts w:ascii="Times New Roman" w:hAnsi="Times New Roman"/>
          <w:sz w:val="28"/>
          <w:szCs w:val="28"/>
        </w:rPr>
        <w:t>Дм</w:t>
      </w:r>
      <w:proofErr w:type="spellEnd"/>
      <w:r>
        <w:rPr>
          <w:rFonts w:ascii="Times New Roman" w:hAnsi="Times New Roman"/>
          <w:sz w:val="28"/>
          <w:szCs w:val="28"/>
        </w:rPr>
        <w:t>. Ульянова, дом 11, корп. 3).</w:t>
      </w:r>
    </w:p>
    <w:p w:rsidR="00E823AB" w:rsidRPr="00470D3A" w:rsidRDefault="00E823AB" w:rsidP="004C0C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ая информация о мероприятии размещена на сайте </w:t>
      </w:r>
      <w:hyperlink r:id="rId8" w:history="1">
        <w:r w:rsidR="00470D3A" w:rsidRPr="00405B71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="00470D3A" w:rsidRPr="00405B71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="00470D3A" w:rsidRPr="00405B71">
          <w:rPr>
            <w:rStyle w:val="ab"/>
            <w:rFonts w:ascii="Times New Roman" w:hAnsi="Times New Roman"/>
            <w:sz w:val="28"/>
            <w:szCs w:val="28"/>
            <w:lang w:val="en-US"/>
          </w:rPr>
          <w:t>rae</w:t>
        </w:r>
        <w:proofErr w:type="spellEnd"/>
        <w:r w:rsidR="00470D3A" w:rsidRPr="00470D3A">
          <w:rPr>
            <w:rStyle w:val="ab"/>
            <w:rFonts w:ascii="Times New Roman" w:hAnsi="Times New Roman"/>
            <w:sz w:val="28"/>
            <w:szCs w:val="28"/>
          </w:rPr>
          <w:t>-</w:t>
        </w:r>
        <w:r w:rsidR="00470D3A" w:rsidRPr="00405B71">
          <w:rPr>
            <w:rStyle w:val="ab"/>
            <w:rFonts w:ascii="Times New Roman" w:hAnsi="Times New Roman"/>
            <w:sz w:val="28"/>
            <w:szCs w:val="28"/>
            <w:lang w:val="en-US"/>
          </w:rPr>
          <w:t>org</w:t>
        </w:r>
        <w:r w:rsidR="00470D3A" w:rsidRPr="00470D3A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="00470D3A" w:rsidRPr="00405B71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470D3A" w:rsidRDefault="00470D3A" w:rsidP="00470D3A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дем рады видеть Вас участником </w:t>
      </w:r>
    </w:p>
    <w:p w:rsidR="00470D3A" w:rsidRPr="00470D3A" w:rsidRDefault="00470D3A" w:rsidP="00470D3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470D3A">
        <w:rPr>
          <w:rFonts w:ascii="Times New Roman" w:hAnsi="Times New Roman"/>
          <w:sz w:val="28"/>
          <w:szCs w:val="28"/>
        </w:rPr>
        <w:t>III ВСЕРОССИЙСКОЙ КОНФЕРЕНЦИИ с международным участием «Репродукт</w:t>
      </w:r>
      <w:r>
        <w:rPr>
          <w:rFonts w:ascii="Times New Roman" w:hAnsi="Times New Roman"/>
          <w:sz w:val="28"/>
          <w:szCs w:val="28"/>
        </w:rPr>
        <w:t>ивное здоровье женщин и мужчин»!</w:t>
      </w:r>
    </w:p>
    <w:p w:rsidR="004C0C28" w:rsidRDefault="004C0C28" w:rsidP="004C0C28">
      <w:pPr>
        <w:pBdr>
          <w:bottom w:val="single" w:sz="12" w:space="1" w:color="auto"/>
        </w:pBdr>
        <w:rPr>
          <w:szCs w:val="24"/>
        </w:rPr>
      </w:pPr>
    </w:p>
    <w:p w:rsidR="00470D3A" w:rsidRDefault="00470D3A" w:rsidP="00470D3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важением, ОРГКОМИТЕТ</w:t>
      </w:r>
    </w:p>
    <w:p w:rsidR="00470D3A" w:rsidRPr="00470D3A" w:rsidRDefault="00470D3A" w:rsidP="00470D3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: 8(495)668-20-79, доб. 3320-3326</w:t>
      </w:r>
    </w:p>
    <w:sectPr w:rsidR="00470D3A" w:rsidRPr="00470D3A" w:rsidSect="0089050F">
      <w:headerReference w:type="default" r:id="rId9"/>
      <w:footerReference w:type="default" r:id="rId10"/>
      <w:headerReference w:type="first" r:id="rId11"/>
      <w:pgSz w:w="11906" w:h="16838" w:code="9"/>
      <w:pgMar w:top="1560" w:right="1133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D6F" w:rsidRDefault="000D1D6F" w:rsidP="007E0044">
      <w:pPr>
        <w:spacing w:after="0" w:line="240" w:lineRule="auto"/>
      </w:pPr>
      <w:r>
        <w:separator/>
      </w:r>
    </w:p>
  </w:endnote>
  <w:endnote w:type="continuationSeparator" w:id="0">
    <w:p w:rsidR="000D1D6F" w:rsidRDefault="000D1D6F" w:rsidP="007E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C7D" w:rsidRDefault="000E2BE3" w:rsidP="00066C7D">
    <w:pPr>
      <w:pStyle w:val="a8"/>
      <w:tabs>
        <w:tab w:val="clear" w:pos="4677"/>
        <w:tab w:val="center" w:pos="4395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0D3A">
      <w:rPr>
        <w:noProof/>
      </w:rPr>
      <w:t>2</w:t>
    </w:r>
    <w:r>
      <w:rPr>
        <w:noProof/>
      </w:rPr>
      <w:fldChar w:fldCharType="end"/>
    </w:r>
  </w:p>
  <w:p w:rsidR="00066C7D" w:rsidRDefault="00066C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D6F" w:rsidRDefault="000D1D6F" w:rsidP="007E0044">
      <w:pPr>
        <w:spacing w:after="0" w:line="240" w:lineRule="auto"/>
      </w:pPr>
      <w:r>
        <w:separator/>
      </w:r>
    </w:p>
  </w:footnote>
  <w:footnote w:type="continuationSeparator" w:id="0">
    <w:p w:rsidR="000D1D6F" w:rsidRDefault="000D1D6F" w:rsidP="007E0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044" w:rsidRDefault="000840D8">
    <w:pPr>
      <w:pStyle w:val="a6"/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820529</wp:posOffset>
          </wp:positionH>
          <wp:positionV relativeFrom="paragraph">
            <wp:posOffset>-286313</wp:posOffset>
          </wp:positionV>
          <wp:extent cx="895350" cy="681487"/>
          <wp:effectExtent l="19050" t="0" r="0" b="0"/>
          <wp:wrapNone/>
          <wp:docPr id="2" name="Рисунок 7" descr="шапка-РА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шапка-РАЭ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814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F87" w:rsidRPr="0089050F" w:rsidRDefault="000840D8">
    <w:pPr>
      <w:pStyle w:val="a6"/>
      <w:rPr>
        <w:b/>
      </w:rPr>
    </w:pPr>
    <w:r w:rsidRPr="0089050F">
      <w:rPr>
        <w:b/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63017</wp:posOffset>
          </wp:positionH>
          <wp:positionV relativeFrom="paragraph">
            <wp:posOffset>-466978</wp:posOffset>
          </wp:positionV>
          <wp:extent cx="7244392" cy="3104530"/>
          <wp:effectExtent l="19050" t="0" r="0" b="0"/>
          <wp:wrapNone/>
          <wp:docPr id="3" name="Рисунок 0" descr="66-Бланк-ЭНЦ-2017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66-Бланк-ЭНЦ-2017-3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44392" cy="310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76102"/>
    <w:multiLevelType w:val="hybridMultilevel"/>
    <w:tmpl w:val="B8760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52D84"/>
    <w:multiLevelType w:val="hybridMultilevel"/>
    <w:tmpl w:val="B0C646C8"/>
    <w:lvl w:ilvl="0" w:tplc="8C50825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44D8461B"/>
    <w:multiLevelType w:val="hybridMultilevel"/>
    <w:tmpl w:val="730E79C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" w15:restartNumberingAfterBreak="0">
    <w:nsid w:val="5B602F31"/>
    <w:multiLevelType w:val="hybridMultilevel"/>
    <w:tmpl w:val="2EAABEEE"/>
    <w:lvl w:ilvl="0" w:tplc="E940D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4" w15:restartNumberingAfterBreak="0">
    <w:nsid w:val="60B24F46"/>
    <w:multiLevelType w:val="hybridMultilevel"/>
    <w:tmpl w:val="0D828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44"/>
    <w:rsid w:val="000247FD"/>
    <w:rsid w:val="00066C7D"/>
    <w:rsid w:val="000840D8"/>
    <w:rsid w:val="000D1D6F"/>
    <w:rsid w:val="000D7D45"/>
    <w:rsid w:val="000E2BE3"/>
    <w:rsid w:val="000F4D19"/>
    <w:rsid w:val="001B5537"/>
    <w:rsid w:val="001C43EA"/>
    <w:rsid w:val="002208DD"/>
    <w:rsid w:val="00221BEF"/>
    <w:rsid w:val="002518F6"/>
    <w:rsid w:val="00283581"/>
    <w:rsid w:val="0031120A"/>
    <w:rsid w:val="00330506"/>
    <w:rsid w:val="00356955"/>
    <w:rsid w:val="003967BF"/>
    <w:rsid w:val="003C6D90"/>
    <w:rsid w:val="004074A8"/>
    <w:rsid w:val="00470D3A"/>
    <w:rsid w:val="004C0C28"/>
    <w:rsid w:val="004D4CE4"/>
    <w:rsid w:val="0053115E"/>
    <w:rsid w:val="00537F08"/>
    <w:rsid w:val="005A7E09"/>
    <w:rsid w:val="005C7254"/>
    <w:rsid w:val="00600D36"/>
    <w:rsid w:val="007376F4"/>
    <w:rsid w:val="0077589B"/>
    <w:rsid w:val="007B17FE"/>
    <w:rsid w:val="007D6216"/>
    <w:rsid w:val="007E0044"/>
    <w:rsid w:val="00865BE2"/>
    <w:rsid w:val="0089050F"/>
    <w:rsid w:val="008A751F"/>
    <w:rsid w:val="00982033"/>
    <w:rsid w:val="00984C4C"/>
    <w:rsid w:val="00987EC5"/>
    <w:rsid w:val="009A7533"/>
    <w:rsid w:val="009B5D67"/>
    <w:rsid w:val="009C0F4A"/>
    <w:rsid w:val="009D2A01"/>
    <w:rsid w:val="009E0C8D"/>
    <w:rsid w:val="00A30F87"/>
    <w:rsid w:val="00A37758"/>
    <w:rsid w:val="00A46387"/>
    <w:rsid w:val="00AA1FB7"/>
    <w:rsid w:val="00AB781E"/>
    <w:rsid w:val="00C45B66"/>
    <w:rsid w:val="00CD2B3C"/>
    <w:rsid w:val="00D02C12"/>
    <w:rsid w:val="00D52169"/>
    <w:rsid w:val="00DD71DC"/>
    <w:rsid w:val="00E51ACC"/>
    <w:rsid w:val="00E74161"/>
    <w:rsid w:val="00E823AB"/>
    <w:rsid w:val="00EC03C4"/>
    <w:rsid w:val="00EE5E1A"/>
    <w:rsid w:val="00F111AC"/>
    <w:rsid w:val="00F72E98"/>
    <w:rsid w:val="00FB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A78265-5D68-4DFE-957F-A401F746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E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A75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044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E0044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7E0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E0044"/>
  </w:style>
  <w:style w:type="paragraph" w:styleId="a8">
    <w:name w:val="footer"/>
    <w:basedOn w:val="a"/>
    <w:link w:val="a9"/>
    <w:uiPriority w:val="99"/>
    <w:unhideWhenUsed/>
    <w:rsid w:val="007E0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044"/>
  </w:style>
  <w:style w:type="paragraph" w:styleId="aa">
    <w:name w:val="Normal (Web)"/>
    <w:basedOn w:val="a"/>
    <w:uiPriority w:val="99"/>
    <w:semiHidden/>
    <w:unhideWhenUsed/>
    <w:rsid w:val="00FB11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B11B5"/>
    <w:rPr>
      <w:color w:val="0000FF"/>
      <w:u w:val="single"/>
    </w:rPr>
  </w:style>
  <w:style w:type="paragraph" w:styleId="ac">
    <w:name w:val="Title"/>
    <w:basedOn w:val="a"/>
    <w:next w:val="a"/>
    <w:link w:val="ad"/>
    <w:uiPriority w:val="10"/>
    <w:qFormat/>
    <w:rsid w:val="002518F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2518F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e">
    <w:name w:val="List Paragraph"/>
    <w:basedOn w:val="a"/>
    <w:uiPriority w:val="34"/>
    <w:qFormat/>
    <w:rsid w:val="009A753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9A753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A753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5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e-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790A5-0F42-4FEA-AA3C-EBF105A5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era</dc:creator>
  <cp:lastModifiedBy>Пляц Павел Анатольевич</cp:lastModifiedBy>
  <cp:revision>4</cp:revision>
  <cp:lastPrinted>2016-03-16T11:25:00Z</cp:lastPrinted>
  <dcterms:created xsi:type="dcterms:W3CDTF">2018-04-11T12:02:00Z</dcterms:created>
  <dcterms:modified xsi:type="dcterms:W3CDTF">2018-04-11T13:11:00Z</dcterms:modified>
</cp:coreProperties>
</file>